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6D7A" w14:textId="0DA34453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/..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17CFC919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28D84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BB4BA" w14:textId="77777777" w:rsidR="004F6933" w:rsidRPr="000F67D2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7D2">
        <w:rPr>
          <w:rFonts w:ascii="Times New Roman" w:hAnsi="Times New Roman" w:cs="Times New Roman"/>
          <w:b/>
          <w:bCs/>
          <w:sz w:val="24"/>
          <w:szCs w:val="24"/>
        </w:rPr>
        <w:t>OSTİM TEKNİK ÜNİVERSİTESİ</w:t>
      </w:r>
    </w:p>
    <w:p w14:paraId="2BB1311E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LEK YÜKSEK</w:t>
      </w:r>
      <w:r w:rsidRPr="000F67D2">
        <w:rPr>
          <w:rFonts w:ascii="Times New Roman" w:hAnsi="Times New Roman" w:cs="Times New Roman"/>
          <w:b/>
          <w:bCs/>
          <w:sz w:val="24"/>
          <w:szCs w:val="24"/>
        </w:rPr>
        <w:t>OKULU MÜDÜRLÜĞÜNE</w:t>
      </w:r>
    </w:p>
    <w:p w14:paraId="47B614F4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EB24D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B0FC2" w14:textId="3195212D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E 201/202 İş Yeri Uygulaması/Deneyimi uygulamalı dersi kapsamında OSTİM Teknik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Üniversitesi tarafından yapılacak olan iş sağlığı ve güvenliği sigortasının tarafıma yapılmasını istemiyorum.</w:t>
      </w:r>
      <w:r w:rsidRPr="00156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872E0" w14:textId="1C9E885F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</w:t>
      </w:r>
      <w:r>
        <w:rPr>
          <w:rFonts w:ascii="Times New Roman" w:hAnsi="Times New Roman" w:cs="Times New Roman"/>
          <w:sz w:val="24"/>
          <w:szCs w:val="24"/>
        </w:rPr>
        <w:t xml:space="preserve">durum için </w:t>
      </w:r>
      <w:r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14:paraId="769BB657" w14:textId="77777777" w:rsidR="004F6933" w:rsidRPr="009658A5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F25EF" w14:textId="77777777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4F2541" w14:textId="77777777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509E0" w14:textId="77777777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68B95B" w14:textId="77777777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009BAFE1" w14:textId="6D95BF3F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14:paraId="6FB6F9B7" w14:textId="0854A734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5996DD69" w14:textId="77777777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0BB8FB29" w14:textId="77777777" w:rsidR="004F6933" w:rsidRDefault="004F6933" w:rsidP="004F6933">
      <w:pPr>
        <w:rPr>
          <w:rFonts w:ascii="Times New Roman" w:hAnsi="Times New Roman" w:cs="Times New Roman"/>
          <w:sz w:val="24"/>
          <w:szCs w:val="24"/>
        </w:rPr>
      </w:pPr>
    </w:p>
    <w:p w14:paraId="7576A8CC" w14:textId="77777777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6436A10E" w14:textId="5BE49E1B" w:rsidR="004F6933" w:rsidRPr="004F6933" w:rsidRDefault="004F6933" w:rsidP="004F6933">
      <w:r w:rsidRPr="004F6933">
        <w:t>T.C. Kimlik No:</w:t>
      </w:r>
    </w:p>
    <w:p w14:paraId="46C54CE6" w14:textId="24D6B4D9" w:rsidR="007E5615" w:rsidRDefault="004F6933" w:rsidP="004F6933">
      <w:r>
        <w:t>Öğrenci No:</w:t>
      </w:r>
    </w:p>
    <w:p w14:paraId="6C925144" w14:textId="44448747" w:rsidR="004F6933" w:rsidRPr="004F6933" w:rsidRDefault="004F6933" w:rsidP="004F6933">
      <w:r>
        <w:t>Program Adı:</w:t>
      </w:r>
    </w:p>
    <w:sectPr w:rsidR="004F6933" w:rsidRPr="004F6933" w:rsidSect="00506F11">
      <w:headerReference w:type="default" r:id="rId7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D0EA2" w14:textId="77777777" w:rsidR="00CC6893" w:rsidRDefault="00CC6893" w:rsidP="005D3A91">
      <w:pPr>
        <w:spacing w:after="0" w:line="240" w:lineRule="auto"/>
      </w:pPr>
      <w:r>
        <w:separator/>
      </w:r>
    </w:p>
  </w:endnote>
  <w:endnote w:type="continuationSeparator" w:id="0">
    <w:p w14:paraId="62E50FC8" w14:textId="77777777" w:rsidR="00CC6893" w:rsidRDefault="00CC6893" w:rsidP="005D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18851" w14:textId="77777777" w:rsidR="00CC6893" w:rsidRDefault="00CC6893" w:rsidP="005D3A91">
      <w:pPr>
        <w:spacing w:after="0" w:line="240" w:lineRule="auto"/>
      </w:pPr>
      <w:r>
        <w:separator/>
      </w:r>
    </w:p>
  </w:footnote>
  <w:footnote w:type="continuationSeparator" w:id="0">
    <w:p w14:paraId="6E40E0E5" w14:textId="77777777" w:rsidR="00CC6893" w:rsidRDefault="00CC6893" w:rsidP="005D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4CB1" w14:textId="58CFD9DF" w:rsidR="005D3A91" w:rsidRDefault="004F6933">
    <w:pPr>
      <w:pStyle w:val="stbilgi"/>
    </w:pPr>
    <w:r>
      <w:t>Ek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5"/>
    <w:rsid w:val="00002B5E"/>
    <w:rsid w:val="000533B3"/>
    <w:rsid w:val="000653B8"/>
    <w:rsid w:val="001476A6"/>
    <w:rsid w:val="001A1719"/>
    <w:rsid w:val="001C76AE"/>
    <w:rsid w:val="00230970"/>
    <w:rsid w:val="00323727"/>
    <w:rsid w:val="00332E76"/>
    <w:rsid w:val="00340C5E"/>
    <w:rsid w:val="003B7BC8"/>
    <w:rsid w:val="004455F4"/>
    <w:rsid w:val="004C392B"/>
    <w:rsid w:val="004D6084"/>
    <w:rsid w:val="004F6933"/>
    <w:rsid w:val="00503CBE"/>
    <w:rsid w:val="00506F11"/>
    <w:rsid w:val="00552E30"/>
    <w:rsid w:val="00561EF7"/>
    <w:rsid w:val="005D3A91"/>
    <w:rsid w:val="006775B9"/>
    <w:rsid w:val="006C5F26"/>
    <w:rsid w:val="006F37BB"/>
    <w:rsid w:val="007C3E7E"/>
    <w:rsid w:val="007E5615"/>
    <w:rsid w:val="00834491"/>
    <w:rsid w:val="00844D49"/>
    <w:rsid w:val="008E19CE"/>
    <w:rsid w:val="009B2861"/>
    <w:rsid w:val="009F2438"/>
    <w:rsid w:val="00A14F05"/>
    <w:rsid w:val="00A44931"/>
    <w:rsid w:val="00A937CB"/>
    <w:rsid w:val="00AA2972"/>
    <w:rsid w:val="00AC3C3E"/>
    <w:rsid w:val="00B323CA"/>
    <w:rsid w:val="00B4398B"/>
    <w:rsid w:val="00BB0608"/>
    <w:rsid w:val="00C269FF"/>
    <w:rsid w:val="00CC6893"/>
    <w:rsid w:val="00D13E64"/>
    <w:rsid w:val="00D720CF"/>
    <w:rsid w:val="00DA26F1"/>
    <w:rsid w:val="00DE038A"/>
    <w:rsid w:val="00DF6354"/>
    <w:rsid w:val="00E06E44"/>
    <w:rsid w:val="00E1553A"/>
    <w:rsid w:val="00E85CD3"/>
    <w:rsid w:val="00E92318"/>
    <w:rsid w:val="00EF7714"/>
    <w:rsid w:val="00F05B7C"/>
    <w:rsid w:val="00F13F26"/>
    <w:rsid w:val="00F454E8"/>
    <w:rsid w:val="00F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BE31"/>
  <w15:chartTrackingRefBased/>
  <w15:docId w15:val="{14B18AA5-798A-4EEB-9757-AB0ABB0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3A91"/>
  </w:style>
  <w:style w:type="paragraph" w:styleId="Altbilgi">
    <w:name w:val="footer"/>
    <w:basedOn w:val="Normal"/>
    <w:link w:val="Al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3A91"/>
  </w:style>
  <w:style w:type="table" w:styleId="TabloKlavuzuAk">
    <w:name w:val="Grid Table Light"/>
    <w:basedOn w:val="NormalTablo"/>
    <w:uiPriority w:val="40"/>
    <w:rsid w:val="00065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A2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321FA-448C-4CF3-836A-77E0C3A4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lkan</dc:creator>
  <cp:keywords/>
  <dc:description/>
  <cp:lastModifiedBy>Casper</cp:lastModifiedBy>
  <cp:revision>2</cp:revision>
  <dcterms:created xsi:type="dcterms:W3CDTF">2021-09-21T07:53:00Z</dcterms:created>
  <dcterms:modified xsi:type="dcterms:W3CDTF">2021-09-21T07:53:00Z</dcterms:modified>
</cp:coreProperties>
</file>